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744" w:rsidRPr="004F6A37" w:rsidRDefault="006804AE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4F6A37">
        <w:rPr>
          <w:b/>
          <w:color w:val="FF0000"/>
          <w:sz w:val="28"/>
          <w:szCs w:val="28"/>
        </w:rPr>
        <w:t xml:space="preserve">SDÜ </w:t>
      </w:r>
      <w:r w:rsidR="0052598A" w:rsidRPr="004F6A37">
        <w:rPr>
          <w:b/>
          <w:color w:val="FF0000"/>
          <w:sz w:val="28"/>
          <w:szCs w:val="28"/>
        </w:rPr>
        <w:t>FEN BİLİMLERİ ENSTİTÜSÜ 201</w:t>
      </w:r>
      <w:r w:rsidR="008E341B">
        <w:rPr>
          <w:b/>
          <w:color w:val="FF0000"/>
          <w:sz w:val="28"/>
          <w:szCs w:val="28"/>
        </w:rPr>
        <w:t>4</w:t>
      </w:r>
      <w:r w:rsidR="0052598A" w:rsidRPr="004F6A37">
        <w:rPr>
          <w:b/>
          <w:color w:val="FF0000"/>
          <w:sz w:val="28"/>
          <w:szCs w:val="28"/>
        </w:rPr>
        <w:t>-201</w:t>
      </w:r>
      <w:r w:rsidR="008E341B">
        <w:rPr>
          <w:b/>
          <w:color w:val="FF0000"/>
          <w:sz w:val="28"/>
          <w:szCs w:val="28"/>
        </w:rPr>
        <w:t>5</w:t>
      </w:r>
      <w:r w:rsidR="0052598A" w:rsidRPr="004F6A37">
        <w:rPr>
          <w:b/>
          <w:color w:val="FF0000"/>
          <w:sz w:val="28"/>
          <w:szCs w:val="28"/>
        </w:rPr>
        <w:t xml:space="preserve"> EĞİTİM ÖĞRETİM YILI AKADEMİK TAKVİMİ</w:t>
      </w:r>
    </w:p>
    <w:p w:rsidR="004F6A37" w:rsidRDefault="004F6A37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:rsidR="0052598A" w:rsidRDefault="008E341B" w:rsidP="004F6A3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ÜZ</w:t>
      </w:r>
      <w:r w:rsidR="0052598A" w:rsidRPr="004F6A37">
        <w:rPr>
          <w:b/>
          <w:color w:val="FF0000"/>
          <w:sz w:val="28"/>
          <w:szCs w:val="28"/>
        </w:rPr>
        <w:t xml:space="preserve"> YARIYILI</w:t>
      </w:r>
    </w:p>
    <w:p w:rsidR="004F6A37" w:rsidRPr="004F6A37" w:rsidRDefault="004F6A37" w:rsidP="004F6A37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tbl>
      <w:tblPr>
        <w:tblStyle w:val="TabloKlavuzu"/>
        <w:tblW w:w="9606" w:type="dxa"/>
        <w:tblLook w:val="04A0"/>
      </w:tblPr>
      <w:tblGrid>
        <w:gridCol w:w="3227"/>
        <w:gridCol w:w="6379"/>
      </w:tblGrid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nemli Tarihler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2598A" w:rsidRPr="006804AE" w:rsidRDefault="0052598A">
            <w:pPr>
              <w:rPr>
                <w:b/>
                <w:color w:val="000000" w:themeColor="text1"/>
                <w:sz w:val="32"/>
                <w:szCs w:val="32"/>
              </w:rPr>
            </w:pPr>
            <w:r w:rsidRPr="006804AE">
              <w:rPr>
                <w:b/>
                <w:color w:val="000000" w:themeColor="text1"/>
                <w:sz w:val="32"/>
                <w:szCs w:val="32"/>
              </w:rPr>
              <w:t>Öğrenci işlemleri</w:t>
            </w:r>
          </w:p>
        </w:tc>
      </w:tr>
      <w:tr w:rsidR="00CA7ED6" w:rsidRPr="006804AE" w:rsidTr="001F4243">
        <w:tc>
          <w:tcPr>
            <w:tcW w:w="3227" w:type="dxa"/>
            <w:shd w:val="clear" w:color="auto" w:fill="8DB3E2" w:themeFill="text2" w:themeFillTint="66"/>
          </w:tcPr>
          <w:p w:rsidR="00CA7ED6" w:rsidRPr="00CA7ED6" w:rsidRDefault="00CA7ED6" w:rsidP="001F42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5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Eylül 201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- 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02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Ocak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201</w:t>
            </w:r>
            <w:r w:rsidR="001F4243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CA7ED6" w:rsidRPr="00CA7ED6" w:rsidRDefault="001F4243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GÜZ</w:t>
            </w:r>
            <w:r w:rsidR="00CA7ED6">
              <w:rPr>
                <w:b/>
                <w:color w:val="000000" w:themeColor="text1"/>
                <w:sz w:val="24"/>
                <w:szCs w:val="24"/>
              </w:rPr>
              <w:t xml:space="preserve"> YARIYI</w:t>
            </w:r>
            <w:r>
              <w:rPr>
                <w:b/>
                <w:color w:val="000000" w:themeColor="text1"/>
                <w:sz w:val="24"/>
                <w:szCs w:val="24"/>
              </w:rPr>
              <w:t>LI</w:t>
            </w:r>
            <w:r w:rsidR="00CA7ED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2021D1" w:rsidRDefault="002021D1" w:rsidP="002021D1">
            <w:pPr>
              <w:pStyle w:val="ListeParagraf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ustos</w:t>
            </w:r>
            <w:r w:rsidR="001F4243" w:rsidRPr="002021D1">
              <w:rPr>
                <w:sz w:val="24"/>
                <w:szCs w:val="24"/>
              </w:rPr>
              <w:t xml:space="preserve"> </w:t>
            </w:r>
            <w:r w:rsidR="00187BA6" w:rsidRPr="002021D1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52598A" w:rsidRPr="006804AE" w:rsidRDefault="001F4243" w:rsidP="003A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Lisansüstü Öğrenci Başvurularının on-</w:t>
            </w:r>
            <w:proofErr w:type="spellStart"/>
            <w:r w:rsidR="00187BA6">
              <w:rPr>
                <w:sz w:val="24"/>
                <w:szCs w:val="24"/>
              </w:rPr>
              <w:t>line</w:t>
            </w:r>
            <w:proofErr w:type="spellEnd"/>
            <w:r w:rsidR="00187BA6">
              <w:rPr>
                <w:sz w:val="24"/>
                <w:szCs w:val="24"/>
              </w:rPr>
              <w:t xml:space="preserve"> Yapılması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CCC0D9" w:themeFill="accent4" w:themeFillTint="66"/>
          </w:tcPr>
          <w:p w:rsidR="00187BA6" w:rsidRPr="006804AE" w:rsidRDefault="00187BA6" w:rsidP="001F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424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1F4243">
              <w:rPr>
                <w:sz w:val="24"/>
                <w:szCs w:val="24"/>
              </w:rPr>
              <w:t>Ağustos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187BA6" w:rsidRDefault="00187B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lakatların Yapılması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6804AE" w:rsidRPr="002021D1" w:rsidRDefault="001F4243" w:rsidP="002021D1">
            <w:pPr>
              <w:pStyle w:val="ListeParagraf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 w:rsidRPr="002021D1">
              <w:rPr>
                <w:sz w:val="24"/>
                <w:szCs w:val="24"/>
              </w:rPr>
              <w:t>Ağustos</w:t>
            </w:r>
            <w:r w:rsidR="00187BA6" w:rsidRPr="002021D1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2598A" w:rsidRPr="006804AE" w:rsidRDefault="001F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Kayıtlar (Asil)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8DB3E2" w:themeFill="text2" w:themeFillTint="66"/>
          </w:tcPr>
          <w:p w:rsidR="00187BA6" w:rsidRPr="002021D1" w:rsidRDefault="001F4243" w:rsidP="002021D1">
            <w:pPr>
              <w:pStyle w:val="ListeParagraf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2021D1">
              <w:rPr>
                <w:sz w:val="24"/>
                <w:szCs w:val="24"/>
              </w:rPr>
              <w:t>Ağustos</w:t>
            </w:r>
            <w:r w:rsidR="00187BA6" w:rsidRPr="002021D1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187BA6" w:rsidRPr="006804AE" w:rsidRDefault="001F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187BA6">
              <w:rPr>
                <w:sz w:val="24"/>
                <w:szCs w:val="24"/>
              </w:rPr>
              <w:t xml:space="preserve"> Yarıyılı Yeni Kayıtlar (Yedek)</w:t>
            </w:r>
          </w:p>
        </w:tc>
      </w:tr>
      <w:tr w:rsidR="00187BA6" w:rsidRPr="006804AE" w:rsidTr="001F4243">
        <w:tc>
          <w:tcPr>
            <w:tcW w:w="3227" w:type="dxa"/>
            <w:shd w:val="clear" w:color="auto" w:fill="8DB3E2" w:themeFill="text2" w:themeFillTint="66"/>
          </w:tcPr>
          <w:p w:rsidR="00187BA6" w:rsidRPr="00B96A92" w:rsidRDefault="00B96A92" w:rsidP="00B96A92">
            <w:pPr>
              <w:pStyle w:val="ListeParagraf"/>
              <w:numPr>
                <w:ilvl w:val="1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ylül </w:t>
            </w:r>
            <w:r w:rsidR="00187BA6" w:rsidRPr="00B96A92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187BA6" w:rsidRPr="006804AE" w:rsidRDefault="00187BA6" w:rsidP="00187BA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anışman Atamaları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87BA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187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ylül </w:t>
            </w:r>
            <w:r w:rsidR="00187BA6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4F6A37" w:rsidRDefault="002021D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531B51">
              <w:rPr>
                <w:sz w:val="24"/>
                <w:szCs w:val="24"/>
              </w:rPr>
              <w:t xml:space="preserve"> </w:t>
            </w:r>
            <w:r w:rsidR="00205D64" w:rsidRPr="00205D64">
              <w:rPr>
                <w:sz w:val="24"/>
                <w:szCs w:val="24"/>
              </w:rPr>
              <w:t>yarı</w:t>
            </w:r>
            <w:r w:rsidR="0052598A" w:rsidRPr="00205D64">
              <w:rPr>
                <w:sz w:val="24"/>
                <w:szCs w:val="24"/>
              </w:rPr>
              <w:t>yılı</w:t>
            </w:r>
            <w:r w:rsidR="0052598A" w:rsidRPr="006804AE">
              <w:rPr>
                <w:b/>
                <w:sz w:val="24"/>
                <w:szCs w:val="24"/>
              </w:rPr>
              <w:t xml:space="preserve"> DERS KAYDI YENİLEMELERİ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187BA6" w:rsidP="00035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21D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1</w:t>
            </w:r>
            <w:r w:rsidR="000359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="002021D1">
              <w:rPr>
                <w:sz w:val="24"/>
                <w:szCs w:val="24"/>
              </w:rPr>
              <w:t>Eylül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205D64">
              <w:rPr>
                <w:sz w:val="24"/>
                <w:szCs w:val="24"/>
              </w:rPr>
              <w:t xml:space="preserve"> yarı</w:t>
            </w:r>
            <w:r w:rsidR="0052598A" w:rsidRPr="006804AE">
              <w:rPr>
                <w:sz w:val="24"/>
                <w:szCs w:val="24"/>
              </w:rPr>
              <w:t>yılı MAZERETLİ Ders Kaydı Yenilemeleri</w:t>
            </w:r>
          </w:p>
        </w:tc>
      </w:tr>
      <w:tr w:rsidR="00826656" w:rsidRPr="006804AE" w:rsidTr="001F4243">
        <w:tc>
          <w:tcPr>
            <w:tcW w:w="3227" w:type="dxa"/>
            <w:shd w:val="clear" w:color="auto" w:fill="CCC0D9" w:themeFill="accent4" w:themeFillTint="66"/>
          </w:tcPr>
          <w:p w:rsidR="00826656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87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261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  <w:r w:rsidR="00261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187BA6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826656" w:rsidP="002021D1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ve Uzmanlık Alan Dersi Konularının Öğrenci Bilgi Sistemine işlenmesi</w:t>
            </w:r>
          </w:p>
        </w:tc>
      </w:tr>
      <w:tr w:rsidR="001F5EAE" w:rsidRPr="006804AE" w:rsidTr="001F4243">
        <w:tc>
          <w:tcPr>
            <w:tcW w:w="3227" w:type="dxa"/>
            <w:shd w:val="clear" w:color="auto" w:fill="8DB3E2" w:themeFill="text2" w:themeFillTint="66"/>
          </w:tcPr>
          <w:p w:rsidR="001F5EAE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261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261D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6</w:t>
            </w:r>
            <w:r w:rsidR="00261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261D49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826656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Ders Saydırma ve İntibak İşlemleri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6804AE" w:rsidRDefault="002021D1" w:rsidP="0020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B2794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6</w:t>
            </w:r>
            <w:r w:rsidR="000B2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ylül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  <w:r w:rsidRPr="00F42169">
              <w:rPr>
                <w:sz w:val="24"/>
                <w:szCs w:val="24"/>
              </w:rPr>
              <w:t>DERS</w:t>
            </w:r>
            <w:r w:rsidR="0052598A" w:rsidRPr="00F42169">
              <w:rPr>
                <w:sz w:val="24"/>
                <w:szCs w:val="24"/>
              </w:rPr>
              <w:t xml:space="preserve"> EKLEME </w:t>
            </w:r>
            <w:r w:rsidRPr="00F42169">
              <w:rPr>
                <w:sz w:val="24"/>
                <w:szCs w:val="24"/>
              </w:rPr>
              <w:t>–</w:t>
            </w:r>
            <w:r w:rsidR="0052598A" w:rsidRPr="00F42169">
              <w:rPr>
                <w:sz w:val="24"/>
                <w:szCs w:val="24"/>
              </w:rPr>
              <w:t xml:space="preserve"> BIRAKMA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8DB3E2" w:themeFill="text2" w:themeFillTint="66"/>
          </w:tcPr>
          <w:p w:rsidR="0052598A" w:rsidRPr="006804AE" w:rsidRDefault="006E61C8" w:rsidP="006E6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6A92">
              <w:rPr>
                <w:sz w:val="24"/>
                <w:szCs w:val="24"/>
              </w:rPr>
              <w:t xml:space="preserve"> </w:t>
            </w:r>
            <w:r w:rsidR="002021D1">
              <w:rPr>
                <w:sz w:val="24"/>
                <w:szCs w:val="24"/>
              </w:rPr>
              <w:t>Eylül</w:t>
            </w:r>
            <w:r w:rsidR="00B96A9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B96A92">
              <w:rPr>
                <w:sz w:val="24"/>
                <w:szCs w:val="24"/>
              </w:rPr>
              <w:t xml:space="preserve"> Eylül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4F6A37" w:rsidRDefault="00F42169" w:rsidP="00E046F9">
            <w:pPr>
              <w:rPr>
                <w:b/>
                <w:sz w:val="24"/>
                <w:szCs w:val="24"/>
              </w:rPr>
            </w:pPr>
            <w:r w:rsidRPr="00F42169">
              <w:rPr>
                <w:b/>
                <w:sz w:val="24"/>
                <w:szCs w:val="24"/>
              </w:rPr>
              <w:t>ÖZEL ÖĞRENCİ KAYIT KABULÜ</w:t>
            </w:r>
          </w:p>
        </w:tc>
      </w:tr>
      <w:tr w:rsidR="0052598A" w:rsidRPr="006804AE" w:rsidTr="001F4243">
        <w:tc>
          <w:tcPr>
            <w:tcW w:w="3227" w:type="dxa"/>
            <w:shd w:val="clear" w:color="auto" w:fill="CCC0D9" w:themeFill="accent4" w:themeFillTint="66"/>
          </w:tcPr>
          <w:p w:rsidR="0052598A" w:rsidRPr="002021D1" w:rsidRDefault="000B2794" w:rsidP="00035980">
            <w:pPr>
              <w:rPr>
                <w:sz w:val="24"/>
                <w:szCs w:val="24"/>
                <w:highlight w:val="yellow"/>
              </w:rPr>
            </w:pPr>
            <w:r w:rsidRPr="00035980">
              <w:rPr>
                <w:sz w:val="24"/>
                <w:szCs w:val="24"/>
              </w:rPr>
              <w:t>1</w:t>
            </w:r>
            <w:r w:rsidR="00726A05" w:rsidRPr="00035980">
              <w:rPr>
                <w:sz w:val="24"/>
                <w:szCs w:val="24"/>
              </w:rPr>
              <w:t>5</w:t>
            </w:r>
            <w:r w:rsidRPr="00035980">
              <w:rPr>
                <w:sz w:val="24"/>
                <w:szCs w:val="24"/>
              </w:rPr>
              <w:t xml:space="preserve"> </w:t>
            </w:r>
            <w:r w:rsidR="00726A05" w:rsidRPr="00035980">
              <w:rPr>
                <w:sz w:val="24"/>
                <w:szCs w:val="24"/>
              </w:rPr>
              <w:t>Eylül</w:t>
            </w:r>
            <w:r w:rsidRPr="00035980">
              <w:rPr>
                <w:sz w:val="24"/>
                <w:szCs w:val="24"/>
              </w:rPr>
              <w:t>-</w:t>
            </w:r>
            <w:r w:rsidR="00035980" w:rsidRPr="00035980">
              <w:rPr>
                <w:sz w:val="24"/>
                <w:szCs w:val="24"/>
              </w:rPr>
              <w:t>26</w:t>
            </w:r>
            <w:r w:rsidR="00726A05" w:rsidRPr="00035980">
              <w:rPr>
                <w:sz w:val="24"/>
                <w:szCs w:val="24"/>
              </w:rPr>
              <w:t xml:space="preserve"> Aralık </w:t>
            </w:r>
            <w:r w:rsidRPr="00035980">
              <w:rPr>
                <w:sz w:val="24"/>
                <w:szCs w:val="24"/>
              </w:rPr>
              <w:t>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C3784E" w:rsidP="001F5EAE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 xml:space="preserve">Doktora Yeterlilik Sınavı </w:t>
            </w:r>
          </w:p>
        </w:tc>
      </w:tr>
      <w:tr w:rsidR="001F5EAE" w:rsidRPr="006804AE" w:rsidTr="001F4243">
        <w:tc>
          <w:tcPr>
            <w:tcW w:w="3227" w:type="dxa"/>
            <w:shd w:val="clear" w:color="auto" w:fill="8DB3E2" w:themeFill="text2" w:themeFillTint="66"/>
          </w:tcPr>
          <w:p w:rsidR="001F5EAE" w:rsidRPr="002021D1" w:rsidRDefault="001F5EAE" w:rsidP="00DD67F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6804AE">
            <w:pPr>
              <w:rPr>
                <w:sz w:val="24"/>
                <w:szCs w:val="24"/>
              </w:rPr>
            </w:pPr>
          </w:p>
        </w:tc>
      </w:tr>
      <w:tr w:rsidR="000B2794" w:rsidRPr="006804AE" w:rsidTr="001F4243">
        <w:tc>
          <w:tcPr>
            <w:tcW w:w="3227" w:type="dxa"/>
            <w:shd w:val="clear" w:color="auto" w:fill="8DB3E2" w:themeFill="text2" w:themeFillTint="66"/>
          </w:tcPr>
          <w:p w:rsidR="000B2794" w:rsidRDefault="00035980" w:rsidP="00035980">
            <w:pPr>
              <w:rPr>
                <w:sz w:val="24"/>
                <w:szCs w:val="24"/>
              </w:rPr>
            </w:pPr>
            <w:r w:rsidRPr="00035980">
              <w:rPr>
                <w:sz w:val="24"/>
                <w:szCs w:val="24"/>
              </w:rPr>
              <w:t>02 Ocak</w:t>
            </w:r>
            <w:r w:rsidR="000B2794" w:rsidRPr="00035980">
              <w:rPr>
                <w:sz w:val="24"/>
                <w:szCs w:val="24"/>
              </w:rPr>
              <w:t xml:space="preserve"> 201</w:t>
            </w:r>
            <w:r w:rsidRPr="00035980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0B2794" w:rsidRDefault="0075352D" w:rsidP="003A59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0B2794">
              <w:rPr>
                <w:sz w:val="24"/>
                <w:szCs w:val="24"/>
              </w:rPr>
              <w:t xml:space="preserve"> Dönem</w:t>
            </w:r>
            <w:r>
              <w:rPr>
                <w:sz w:val="24"/>
                <w:szCs w:val="24"/>
              </w:rPr>
              <w:t>i</w:t>
            </w:r>
            <w:r w:rsidR="000B279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  <w:r w:rsidR="000B2794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</w:t>
            </w:r>
            <w:r w:rsidR="000B2794">
              <w:rPr>
                <w:sz w:val="24"/>
                <w:szCs w:val="24"/>
              </w:rPr>
              <w:t xml:space="preserve"> Seminer Sunumlarının Yapılması İ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B96A92" w:rsidP="00B96A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Aralık</w:t>
            </w:r>
            <w:r w:rsidR="000B27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8</w:t>
            </w:r>
            <w:r w:rsidR="000B2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alık</w:t>
            </w:r>
            <w:r w:rsidR="000B2794"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A576BD" w:rsidRPr="006804AE" w:rsidRDefault="00A576BD" w:rsidP="003A59BF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B96A92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 xml:space="preserve"> – 201</w:t>
            </w:r>
            <w:r w:rsidR="00B96A92">
              <w:rPr>
                <w:sz w:val="24"/>
                <w:szCs w:val="24"/>
              </w:rPr>
              <w:t xml:space="preserve">5 </w:t>
            </w:r>
            <w:r w:rsidRPr="006804AE">
              <w:rPr>
                <w:sz w:val="24"/>
                <w:szCs w:val="24"/>
              </w:rPr>
              <w:t xml:space="preserve">Eğitim Öğretim </w:t>
            </w:r>
            <w:r w:rsidR="00B96A92">
              <w:rPr>
                <w:sz w:val="24"/>
                <w:szCs w:val="24"/>
              </w:rPr>
              <w:t>Bahar</w:t>
            </w:r>
            <w:r w:rsidR="000B2794">
              <w:rPr>
                <w:sz w:val="24"/>
                <w:szCs w:val="24"/>
              </w:rPr>
              <w:t xml:space="preserve"> </w:t>
            </w:r>
            <w:r w:rsidRPr="006804AE">
              <w:rPr>
                <w:sz w:val="24"/>
                <w:szCs w:val="24"/>
              </w:rPr>
              <w:t xml:space="preserve">Yarıyılı Öğrenci </w:t>
            </w:r>
            <w:r w:rsidR="008F7EDE">
              <w:rPr>
                <w:b/>
                <w:sz w:val="24"/>
                <w:szCs w:val="24"/>
              </w:rPr>
              <w:t>KONTENJAN TEKLİFLERİ</w:t>
            </w:r>
            <w:r w:rsidRPr="006804AE">
              <w:rPr>
                <w:sz w:val="24"/>
                <w:szCs w:val="24"/>
              </w:rPr>
              <w:t xml:space="preserve"> Anabilim Dalı Başkanlıklarınca Akademik Kurul Kararı ile Enstitüye gönderilmesi i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Aralık 2014</w:t>
            </w:r>
            <w:r w:rsidR="000B27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2 Ocak 201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A576BD" w:rsidRPr="006804AE" w:rsidRDefault="00A576BD" w:rsidP="00257031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201</w:t>
            </w:r>
            <w:r w:rsidR="000B2794">
              <w:rPr>
                <w:sz w:val="24"/>
                <w:szCs w:val="24"/>
              </w:rPr>
              <w:t>4</w:t>
            </w:r>
            <w:r w:rsidRPr="006804AE">
              <w:rPr>
                <w:sz w:val="24"/>
                <w:szCs w:val="24"/>
              </w:rPr>
              <w:t>–201</w:t>
            </w:r>
            <w:r w:rsidR="000B2794">
              <w:rPr>
                <w:sz w:val="24"/>
                <w:szCs w:val="24"/>
              </w:rPr>
              <w:t>5</w:t>
            </w:r>
            <w:r w:rsidR="0025703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804AE">
              <w:rPr>
                <w:sz w:val="24"/>
                <w:szCs w:val="24"/>
              </w:rPr>
              <w:t xml:space="preserve">Eğitim Öğretim </w:t>
            </w:r>
            <w:r w:rsidR="0075352D">
              <w:rPr>
                <w:sz w:val="24"/>
                <w:szCs w:val="24"/>
              </w:rPr>
              <w:t>Bahar</w:t>
            </w:r>
            <w:r w:rsidRPr="008F7EDE">
              <w:rPr>
                <w:sz w:val="24"/>
                <w:szCs w:val="24"/>
              </w:rPr>
              <w:t xml:space="preserve"> Yarıyılı</w:t>
            </w:r>
            <w:r w:rsidRPr="008F7EDE">
              <w:rPr>
                <w:b/>
                <w:sz w:val="24"/>
                <w:szCs w:val="24"/>
              </w:rPr>
              <w:t xml:space="preserve"> DERS GÖREVLENDİRME</w:t>
            </w:r>
            <w:r w:rsidRPr="006804AE">
              <w:rPr>
                <w:sz w:val="24"/>
                <w:szCs w:val="24"/>
              </w:rPr>
              <w:t xml:space="preserve"> Tekliflerinin Anabilim Dalı Başkanlıklarınca Akademik Kurul Kararı ile Enstitüye gönderilmesi için Son Gün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Ocak 2015</w:t>
            </w:r>
            <w:r w:rsidR="000B279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16 Ocak </w:t>
            </w:r>
            <w:r w:rsidR="000B279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A576BD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Final Sınavları</w:t>
            </w:r>
          </w:p>
        </w:tc>
      </w:tr>
      <w:tr w:rsidR="00CA7ED6" w:rsidRPr="006804AE" w:rsidTr="001F4243">
        <w:tc>
          <w:tcPr>
            <w:tcW w:w="3227" w:type="dxa"/>
            <w:shd w:val="clear" w:color="auto" w:fill="CCC0D9" w:themeFill="accent4" w:themeFillTint="66"/>
          </w:tcPr>
          <w:p w:rsidR="00CA7ED6" w:rsidRDefault="00726A05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Ocak</w:t>
            </w:r>
            <w:r w:rsidR="00CA7ED6">
              <w:rPr>
                <w:sz w:val="24"/>
                <w:szCs w:val="24"/>
              </w:rPr>
              <w:t>-2</w:t>
            </w:r>
            <w:r w:rsidR="0075352D">
              <w:rPr>
                <w:sz w:val="24"/>
                <w:szCs w:val="24"/>
              </w:rPr>
              <w:t>8</w:t>
            </w:r>
            <w:r w:rsidR="00CA7ED6">
              <w:rPr>
                <w:sz w:val="24"/>
                <w:szCs w:val="24"/>
              </w:rPr>
              <w:t xml:space="preserve"> </w:t>
            </w:r>
            <w:r w:rsidR="0075352D">
              <w:rPr>
                <w:sz w:val="24"/>
                <w:szCs w:val="24"/>
              </w:rPr>
              <w:t xml:space="preserve">Ocak </w:t>
            </w:r>
            <w:r w:rsidR="00CA7ED6">
              <w:rPr>
                <w:sz w:val="24"/>
                <w:szCs w:val="24"/>
              </w:rPr>
              <w:t>201</w:t>
            </w:r>
            <w:r w:rsidR="0075352D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CA7ED6" w:rsidRPr="006804AE" w:rsidRDefault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üz</w:t>
            </w:r>
            <w:r w:rsidR="00CA7ED6">
              <w:rPr>
                <w:sz w:val="24"/>
                <w:szCs w:val="24"/>
              </w:rPr>
              <w:t xml:space="preserve"> Yarıyılı Final Sınav Sonuçların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Ocak 2015</w:t>
            </w:r>
            <w:r w:rsidR="00CA7ED6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8</w:t>
            </w:r>
            <w:r w:rsidR="00CA7E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cak</w:t>
            </w:r>
            <w:r w:rsidR="00CA7ED6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A576BD" w:rsidP="005D6E70">
            <w:pPr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Bütünleme Sınavları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CC0D9" w:themeFill="accent4" w:themeFillTint="66"/>
          </w:tcPr>
          <w:p w:rsidR="00A576BD" w:rsidRPr="006804AE" w:rsidRDefault="0080105C" w:rsidP="00244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Kasım-31 Aralık 2014</w:t>
            </w:r>
          </w:p>
        </w:tc>
        <w:tc>
          <w:tcPr>
            <w:tcW w:w="6379" w:type="dxa"/>
            <w:shd w:val="clear" w:color="auto" w:fill="CCC0D9" w:themeFill="accent4" w:themeFillTint="66"/>
          </w:tcPr>
          <w:p w:rsidR="006804AE" w:rsidRPr="006804AE" w:rsidRDefault="0075352D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üz </w:t>
            </w:r>
            <w:r w:rsidR="00A576BD" w:rsidRPr="006804AE">
              <w:rPr>
                <w:sz w:val="24"/>
                <w:szCs w:val="24"/>
              </w:rPr>
              <w:t xml:space="preserve">Dönemi </w:t>
            </w:r>
            <w:r w:rsidR="00A576BD" w:rsidRPr="006804AE">
              <w:rPr>
                <w:b/>
                <w:sz w:val="24"/>
                <w:szCs w:val="24"/>
              </w:rPr>
              <w:t>TİK RAPORU</w:t>
            </w:r>
            <w:r w:rsidR="00A576BD" w:rsidRPr="006804AE">
              <w:rPr>
                <w:sz w:val="24"/>
                <w:szCs w:val="24"/>
              </w:rPr>
              <w:t xml:space="preserve"> Teslimi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8DB3E2" w:themeFill="text2" w:themeFillTint="66"/>
          </w:tcPr>
          <w:p w:rsidR="00A576BD" w:rsidRPr="006804AE" w:rsidRDefault="00CA7ED6" w:rsidP="00753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352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75352D">
              <w:rPr>
                <w:sz w:val="24"/>
                <w:szCs w:val="24"/>
              </w:rPr>
              <w:t>Ocak</w:t>
            </w:r>
            <w:r>
              <w:rPr>
                <w:sz w:val="24"/>
                <w:szCs w:val="24"/>
              </w:rPr>
              <w:t xml:space="preserve"> 201</w:t>
            </w:r>
            <w:r w:rsidR="0075352D"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6804AE" w:rsidRPr="006804AE" w:rsidRDefault="00A576BD" w:rsidP="003A59BF">
            <w:pPr>
              <w:jc w:val="both"/>
              <w:rPr>
                <w:sz w:val="24"/>
                <w:szCs w:val="24"/>
              </w:rPr>
            </w:pPr>
            <w:r w:rsidRPr="006804AE">
              <w:rPr>
                <w:sz w:val="24"/>
                <w:szCs w:val="24"/>
              </w:rPr>
              <w:t>Seminer Sunumlarının Sisteme Yüklenmesi</w:t>
            </w:r>
            <w:r w:rsidR="00CA7ED6">
              <w:rPr>
                <w:sz w:val="24"/>
                <w:szCs w:val="24"/>
              </w:rPr>
              <w:t xml:space="preserve"> ve Sonuçların Sisteme on-</w:t>
            </w:r>
            <w:proofErr w:type="spellStart"/>
            <w:r w:rsidR="00CA7ED6">
              <w:rPr>
                <w:sz w:val="24"/>
                <w:szCs w:val="24"/>
              </w:rPr>
              <w:t>line</w:t>
            </w:r>
            <w:proofErr w:type="spellEnd"/>
            <w:r w:rsidR="00CA7ED6">
              <w:rPr>
                <w:sz w:val="24"/>
                <w:szCs w:val="24"/>
              </w:rPr>
              <w:t xml:space="preserve"> Girilmesi</w:t>
            </w:r>
            <w:r w:rsidRPr="006804AE">
              <w:rPr>
                <w:sz w:val="24"/>
                <w:szCs w:val="24"/>
              </w:rPr>
              <w:t xml:space="preserve"> için son tarih </w:t>
            </w:r>
          </w:p>
        </w:tc>
      </w:tr>
      <w:tr w:rsidR="00A576BD" w:rsidRPr="006804AE" w:rsidTr="001F4243">
        <w:tc>
          <w:tcPr>
            <w:tcW w:w="3227" w:type="dxa"/>
            <w:shd w:val="clear" w:color="auto" w:fill="C00000"/>
          </w:tcPr>
          <w:p w:rsidR="00A576BD" w:rsidRPr="006804AE" w:rsidRDefault="00A576B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C00000"/>
          </w:tcPr>
          <w:p w:rsidR="00A576BD" w:rsidRPr="006804AE" w:rsidRDefault="00A576BD" w:rsidP="003A59BF">
            <w:pPr>
              <w:jc w:val="both"/>
              <w:rPr>
                <w:sz w:val="24"/>
                <w:szCs w:val="24"/>
              </w:rPr>
            </w:pPr>
          </w:p>
        </w:tc>
      </w:tr>
    </w:tbl>
    <w:p w:rsidR="0052598A" w:rsidRPr="006804AE" w:rsidRDefault="0052598A">
      <w:pPr>
        <w:rPr>
          <w:sz w:val="24"/>
          <w:szCs w:val="24"/>
        </w:rPr>
      </w:pPr>
    </w:p>
    <w:sectPr w:rsidR="0052598A" w:rsidRPr="006804AE" w:rsidSect="00026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60A"/>
    <w:multiLevelType w:val="multilevel"/>
    <w:tmpl w:val="FEAA8D02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B76AEA"/>
    <w:multiLevelType w:val="multilevel"/>
    <w:tmpl w:val="A3F2F3D0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FB3E2A"/>
    <w:multiLevelType w:val="hybridMultilevel"/>
    <w:tmpl w:val="04FCAFD0"/>
    <w:lvl w:ilvl="0" w:tplc="919A265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321A8"/>
    <w:multiLevelType w:val="multilevel"/>
    <w:tmpl w:val="DD4C3BFA"/>
    <w:lvl w:ilvl="0">
      <w:start w:val="2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052920"/>
    <w:multiLevelType w:val="multilevel"/>
    <w:tmpl w:val="ED8CB918"/>
    <w:lvl w:ilvl="0">
      <w:start w:val="2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6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C1C0501"/>
    <w:multiLevelType w:val="hybridMultilevel"/>
    <w:tmpl w:val="EA6825C8"/>
    <w:lvl w:ilvl="0" w:tplc="D2B620B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savePreviewPicture/>
  <w:compat/>
  <w:rsids>
    <w:rsidRoot w:val="0052598A"/>
    <w:rsid w:val="0000564B"/>
    <w:rsid w:val="00026744"/>
    <w:rsid w:val="00035980"/>
    <w:rsid w:val="00064BB3"/>
    <w:rsid w:val="000B2794"/>
    <w:rsid w:val="00116F60"/>
    <w:rsid w:val="00166CAF"/>
    <w:rsid w:val="00187BA6"/>
    <w:rsid w:val="001F4243"/>
    <w:rsid w:val="001F5EAE"/>
    <w:rsid w:val="002021D1"/>
    <w:rsid w:val="00205D64"/>
    <w:rsid w:val="0021232F"/>
    <w:rsid w:val="002448BE"/>
    <w:rsid w:val="00257031"/>
    <w:rsid w:val="00261D49"/>
    <w:rsid w:val="003A59BF"/>
    <w:rsid w:val="004C276D"/>
    <w:rsid w:val="004F6A37"/>
    <w:rsid w:val="0052598A"/>
    <w:rsid w:val="00531B51"/>
    <w:rsid w:val="00573F13"/>
    <w:rsid w:val="005D6E70"/>
    <w:rsid w:val="006406D4"/>
    <w:rsid w:val="006804AE"/>
    <w:rsid w:val="006D239D"/>
    <w:rsid w:val="006E61C8"/>
    <w:rsid w:val="00726A05"/>
    <w:rsid w:val="00740B83"/>
    <w:rsid w:val="0075352D"/>
    <w:rsid w:val="0080105C"/>
    <w:rsid w:val="00826656"/>
    <w:rsid w:val="00852EDF"/>
    <w:rsid w:val="008A3D79"/>
    <w:rsid w:val="008E341B"/>
    <w:rsid w:val="008F7EDE"/>
    <w:rsid w:val="00A576BD"/>
    <w:rsid w:val="00A71FCF"/>
    <w:rsid w:val="00B40E31"/>
    <w:rsid w:val="00B96A92"/>
    <w:rsid w:val="00BC7254"/>
    <w:rsid w:val="00BD3597"/>
    <w:rsid w:val="00BF54E6"/>
    <w:rsid w:val="00C24A72"/>
    <w:rsid w:val="00C3784E"/>
    <w:rsid w:val="00C711E0"/>
    <w:rsid w:val="00C96B48"/>
    <w:rsid w:val="00CA7ED6"/>
    <w:rsid w:val="00CE7A2C"/>
    <w:rsid w:val="00D51346"/>
    <w:rsid w:val="00DD67F8"/>
    <w:rsid w:val="00F42169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74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5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3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F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0388C-D9D7-4B04-85C4-BDC112FA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Uysal</dc:creator>
  <cp:lastModifiedBy>user</cp:lastModifiedBy>
  <cp:revision>2</cp:revision>
  <cp:lastPrinted>2014-09-02T07:54:00Z</cp:lastPrinted>
  <dcterms:created xsi:type="dcterms:W3CDTF">2014-09-19T12:20:00Z</dcterms:created>
  <dcterms:modified xsi:type="dcterms:W3CDTF">2014-09-19T12:20:00Z</dcterms:modified>
</cp:coreProperties>
</file>